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20" w:rsidRDefault="009E4E20"/>
    <w:tbl>
      <w:tblPr>
        <w:tblW w:w="9540" w:type="dxa"/>
        <w:tblInd w:w="108" w:type="dxa"/>
        <w:tblLayout w:type="fixed"/>
        <w:tblLook w:val="04A0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631A7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02123C">
              <w:rPr>
                <w:sz w:val="26"/>
                <w:szCs w:val="26"/>
                <w:u w:val="single"/>
              </w:rPr>
              <w:t>01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02123C">
              <w:rPr>
                <w:sz w:val="26"/>
                <w:szCs w:val="26"/>
                <w:u w:val="single"/>
              </w:rPr>
              <w:t>июл</w:t>
            </w:r>
            <w:r w:rsidR="00AA33F6">
              <w:rPr>
                <w:sz w:val="26"/>
                <w:szCs w:val="26"/>
                <w:u w:val="single"/>
              </w:rPr>
              <w:t>я</w:t>
            </w:r>
            <w:r w:rsidR="009A189E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A21844">
              <w:rPr>
                <w:sz w:val="26"/>
                <w:szCs w:val="26"/>
                <w:u w:val="single"/>
              </w:rPr>
              <w:t>5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476EAD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Cs w:val="26"/>
              </w:rPr>
              <w:t>№</w:t>
            </w:r>
            <w:r w:rsidR="0002123C">
              <w:rPr>
                <w:bCs/>
                <w:szCs w:val="26"/>
              </w:rPr>
              <w:t>677-р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0C5852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</w:t>
            </w:r>
            <w:r w:rsidR="00AA33F6">
              <w:rPr>
                <w:szCs w:val="26"/>
              </w:rPr>
              <w:t>б утверждении комиссии по согласованию паспортов готовности объектов</w:t>
            </w:r>
            <w:r w:rsidRPr="005A7DD2">
              <w:rPr>
                <w:szCs w:val="26"/>
              </w:rPr>
              <w:t xml:space="preserve">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>газового и энергетического</w:t>
            </w:r>
            <w:r w:rsidR="00017CDF">
              <w:rPr>
                <w:szCs w:val="26"/>
              </w:rPr>
              <w:t>компле</w:t>
            </w:r>
            <w:r w:rsidR="00017CDF">
              <w:rPr>
                <w:szCs w:val="26"/>
              </w:rPr>
              <w:t>к</w:t>
            </w:r>
            <w:r w:rsidR="00017CDF">
              <w:rPr>
                <w:szCs w:val="26"/>
              </w:rPr>
              <w:t>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учреждений </w:t>
            </w:r>
            <w:r w:rsidR="00C0535D" w:rsidRPr="002F4AD6">
              <w:rPr>
                <w:szCs w:val="26"/>
              </w:rPr>
              <w:t>здравоохранения, образов</w:t>
            </w:r>
            <w:r w:rsidR="00C0535D" w:rsidRPr="002F4AD6">
              <w:rPr>
                <w:szCs w:val="26"/>
              </w:rPr>
              <w:t>а</w:t>
            </w:r>
            <w:r w:rsidR="00C0535D" w:rsidRPr="002F4AD6">
              <w:rPr>
                <w:szCs w:val="26"/>
              </w:rPr>
              <w:t>ния и культуры к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A21844">
              <w:rPr>
                <w:szCs w:val="26"/>
              </w:rPr>
              <w:t>5</w:t>
            </w:r>
            <w:r w:rsidRPr="005A7DD2">
              <w:rPr>
                <w:szCs w:val="26"/>
              </w:rPr>
              <w:t>-201</w:t>
            </w:r>
            <w:r w:rsidR="00A21844">
              <w:rPr>
                <w:szCs w:val="26"/>
              </w:rPr>
              <w:t>6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0C5852" w:rsidP="000303EA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>С</w:t>
      </w:r>
      <w:r w:rsidR="002F4AD6" w:rsidRPr="002F4AD6">
        <w:rPr>
          <w:szCs w:val="26"/>
        </w:rPr>
        <w:t xml:space="preserve"> цел</w:t>
      </w:r>
      <w:r>
        <w:rPr>
          <w:szCs w:val="26"/>
        </w:rPr>
        <w:t>ью</w:t>
      </w:r>
      <w:r w:rsidR="002F4AD6" w:rsidRPr="002F4AD6">
        <w:rPr>
          <w:szCs w:val="26"/>
        </w:rPr>
        <w:t xml:space="preserve"> обеспечения своевременной подготовки к безаварийному функци</w:t>
      </w:r>
      <w:r w:rsidR="002F4AD6" w:rsidRPr="002F4AD6">
        <w:rPr>
          <w:szCs w:val="26"/>
        </w:rPr>
        <w:t>о</w:t>
      </w:r>
      <w:r w:rsidR="002F4AD6" w:rsidRPr="002F4AD6">
        <w:rPr>
          <w:szCs w:val="26"/>
        </w:rPr>
        <w:t xml:space="preserve">нированию объектов жилищно-коммунального, газового и энергетического </w:t>
      </w:r>
      <w:r w:rsidR="00897624">
        <w:rPr>
          <w:szCs w:val="26"/>
        </w:rPr>
        <w:t>компле</w:t>
      </w:r>
      <w:r w:rsidR="00897624">
        <w:rPr>
          <w:szCs w:val="26"/>
        </w:rPr>
        <w:t>к</w:t>
      </w:r>
      <w:r w:rsidR="00897624">
        <w:rPr>
          <w:szCs w:val="26"/>
        </w:rPr>
        <w:t>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="002F4AD6"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2F4AD6" w:rsidRDefault="002F4AD6" w:rsidP="000303EA">
      <w:pPr>
        <w:jc w:val="both"/>
        <w:textAlignment w:val="baseline"/>
        <w:rPr>
          <w:szCs w:val="26"/>
        </w:rPr>
      </w:pPr>
      <w:r w:rsidRPr="002F4AD6">
        <w:rPr>
          <w:szCs w:val="26"/>
        </w:rPr>
        <w:t xml:space="preserve">1. Утвердить состав комиссии </w:t>
      </w:r>
      <w:r w:rsidR="00AA33F6">
        <w:rPr>
          <w:szCs w:val="26"/>
        </w:rPr>
        <w:t>по согласованию паспортов готовности            объектов</w:t>
      </w:r>
      <w:r w:rsidR="00AA33F6" w:rsidRPr="005A7DD2">
        <w:rPr>
          <w:szCs w:val="26"/>
        </w:rPr>
        <w:t xml:space="preserve"> жилищно-коммунального</w:t>
      </w:r>
      <w:r w:rsidR="00AA33F6">
        <w:rPr>
          <w:szCs w:val="26"/>
        </w:rPr>
        <w:t>,</w:t>
      </w:r>
      <w:r w:rsidR="00AA33F6" w:rsidRPr="002F4AD6">
        <w:rPr>
          <w:szCs w:val="26"/>
        </w:rPr>
        <w:t>газового и энергетического</w:t>
      </w:r>
      <w:r w:rsidR="00AA33F6">
        <w:rPr>
          <w:szCs w:val="26"/>
        </w:rPr>
        <w:t xml:space="preserve"> комплексов, а также          учр</w:t>
      </w:r>
      <w:r w:rsidR="00AA33F6">
        <w:rPr>
          <w:szCs w:val="26"/>
        </w:rPr>
        <w:t>е</w:t>
      </w:r>
      <w:r w:rsidR="00AA33F6">
        <w:rPr>
          <w:szCs w:val="26"/>
        </w:rPr>
        <w:t xml:space="preserve">ждений </w:t>
      </w:r>
      <w:r w:rsidR="00AA33F6" w:rsidRPr="002F4AD6">
        <w:rPr>
          <w:szCs w:val="26"/>
        </w:rPr>
        <w:t>здравоохранения, образования и культуры к</w:t>
      </w:r>
      <w:r w:rsidR="00AA33F6" w:rsidRPr="005A7DD2">
        <w:rPr>
          <w:szCs w:val="26"/>
        </w:rPr>
        <w:t xml:space="preserve">работе в </w:t>
      </w:r>
      <w:r w:rsidR="00AA33F6">
        <w:rPr>
          <w:szCs w:val="26"/>
        </w:rPr>
        <w:t>осенне-</w:t>
      </w:r>
      <w:r w:rsidR="00AA33F6" w:rsidRPr="005A7DD2">
        <w:rPr>
          <w:szCs w:val="26"/>
        </w:rPr>
        <w:t>зимний период 201</w:t>
      </w:r>
      <w:r w:rsidR="00AA33F6">
        <w:rPr>
          <w:szCs w:val="26"/>
        </w:rPr>
        <w:t>5</w:t>
      </w:r>
      <w:r w:rsidR="00AA33F6" w:rsidRPr="005A7DD2">
        <w:rPr>
          <w:szCs w:val="26"/>
        </w:rPr>
        <w:t>-201</w:t>
      </w:r>
      <w:r w:rsidR="00AA33F6">
        <w:rPr>
          <w:szCs w:val="26"/>
        </w:rPr>
        <w:t>6</w:t>
      </w:r>
      <w:r w:rsidR="00AA33F6" w:rsidRPr="005A7DD2">
        <w:rPr>
          <w:szCs w:val="26"/>
        </w:rPr>
        <w:t xml:space="preserve"> гг</w:t>
      </w:r>
      <w:r w:rsidR="00AA33F6">
        <w:rPr>
          <w:szCs w:val="26"/>
        </w:rPr>
        <w:t>.</w:t>
      </w:r>
      <w:r w:rsidRPr="002F4AD6">
        <w:rPr>
          <w:szCs w:val="26"/>
        </w:rPr>
        <w:t>(приложение).</w:t>
      </w:r>
    </w:p>
    <w:p w:rsidR="00D923C6" w:rsidRPr="002F4AD6" w:rsidRDefault="00D923C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2. </w:t>
      </w:r>
      <w:r w:rsidR="00D229A5">
        <w:rPr>
          <w:szCs w:val="26"/>
        </w:rPr>
        <w:t>П</w:t>
      </w:r>
      <w:r w:rsidR="00987545">
        <w:rPr>
          <w:szCs w:val="26"/>
        </w:rPr>
        <w:t>аспорта готовности</w:t>
      </w:r>
      <w:r w:rsidR="00D229A5">
        <w:rPr>
          <w:szCs w:val="26"/>
        </w:rPr>
        <w:t xml:space="preserve"> оформлять в соответствии с</w:t>
      </w:r>
      <w:r>
        <w:rPr>
          <w:szCs w:val="26"/>
        </w:rPr>
        <w:t>приложени</w:t>
      </w:r>
      <w:r w:rsidR="00D229A5">
        <w:rPr>
          <w:szCs w:val="26"/>
        </w:rPr>
        <w:t>ем</w:t>
      </w:r>
      <w:r w:rsidR="00987545">
        <w:rPr>
          <w:szCs w:val="26"/>
        </w:rPr>
        <w:t xml:space="preserve"> 9 к Постано</w:t>
      </w:r>
      <w:r w:rsidR="00987545">
        <w:rPr>
          <w:szCs w:val="26"/>
        </w:rPr>
        <w:t>в</w:t>
      </w:r>
      <w:r w:rsidR="00987545">
        <w:rPr>
          <w:szCs w:val="26"/>
        </w:rPr>
        <w:t xml:space="preserve">лению Государственного комитета </w:t>
      </w:r>
      <w:r w:rsidR="00D229A5">
        <w:rPr>
          <w:szCs w:val="26"/>
        </w:rPr>
        <w:t>Ро</w:t>
      </w:r>
      <w:r w:rsidR="00987545">
        <w:rPr>
          <w:szCs w:val="26"/>
        </w:rPr>
        <w:t>ссийской Федерации по строительству и ж</w:t>
      </w:r>
      <w:r w:rsidR="00987545">
        <w:rPr>
          <w:szCs w:val="26"/>
        </w:rPr>
        <w:t>и</w:t>
      </w:r>
      <w:r w:rsidR="00987545">
        <w:rPr>
          <w:szCs w:val="26"/>
        </w:rPr>
        <w:t xml:space="preserve">лищно-коммунальному комплексу от 27.09.2003 г. № 170 «Об утверждении правил и норм технической эксплуатации </w:t>
      </w:r>
      <w:r w:rsidR="00D229A5">
        <w:rPr>
          <w:szCs w:val="26"/>
        </w:rPr>
        <w:t>ж</w:t>
      </w:r>
      <w:r w:rsidR="00987545">
        <w:rPr>
          <w:szCs w:val="26"/>
        </w:rPr>
        <w:t>илищного фонда»</w:t>
      </w:r>
      <w:r>
        <w:rPr>
          <w:szCs w:val="26"/>
        </w:rPr>
        <w:t xml:space="preserve">. </w:t>
      </w:r>
    </w:p>
    <w:p w:rsidR="002F4AD6" w:rsidRPr="002F4AD6" w:rsidRDefault="00D923C6" w:rsidP="00D923C6">
      <w:pPr>
        <w:pStyle w:val="a5"/>
        <w:tabs>
          <w:tab w:val="left" w:pos="284"/>
        </w:tabs>
        <w:ind w:left="0"/>
        <w:jc w:val="both"/>
        <w:outlineLvl w:val="0"/>
        <w:rPr>
          <w:szCs w:val="26"/>
        </w:rPr>
      </w:pPr>
      <w:r>
        <w:rPr>
          <w:szCs w:val="26"/>
        </w:rPr>
        <w:t xml:space="preserve">          3</w:t>
      </w:r>
      <w:r w:rsidR="002F4AD6" w:rsidRPr="002F4AD6">
        <w:rPr>
          <w:szCs w:val="26"/>
        </w:rPr>
        <w:t xml:space="preserve">.  </w:t>
      </w:r>
      <w:r w:rsidR="000303EA">
        <w:rPr>
          <w:szCs w:val="26"/>
        </w:rPr>
        <w:t xml:space="preserve">Настоящее </w:t>
      </w:r>
      <w:r w:rsidR="000C5852">
        <w:rPr>
          <w:szCs w:val="26"/>
        </w:rPr>
        <w:t>распоряжение</w:t>
      </w:r>
      <w:r w:rsidR="000303EA">
        <w:rPr>
          <w:szCs w:val="26"/>
        </w:rPr>
        <w:t xml:space="preserve"> подлежит размещению на официальном сайте   а</w:t>
      </w:r>
      <w:r w:rsidR="000303EA">
        <w:rPr>
          <w:szCs w:val="26"/>
        </w:rPr>
        <w:t>д</w:t>
      </w:r>
      <w:r w:rsidR="000303EA">
        <w:rPr>
          <w:szCs w:val="26"/>
        </w:rPr>
        <w:t>министрации МР «Печора»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A21844" w:rsidP="00183584">
      <w:pPr>
        <w:overflowPunct/>
        <w:jc w:val="both"/>
        <w:rPr>
          <w:szCs w:val="26"/>
        </w:rPr>
      </w:pPr>
      <w:r>
        <w:rPr>
          <w:szCs w:val="26"/>
        </w:rPr>
        <w:t>И.о. г</w:t>
      </w:r>
      <w:r w:rsidR="00466EBD">
        <w:rPr>
          <w:szCs w:val="26"/>
        </w:rPr>
        <w:t>лав</w:t>
      </w:r>
      <w:r>
        <w:rPr>
          <w:szCs w:val="26"/>
        </w:rPr>
        <w:t>ы</w:t>
      </w:r>
      <w:r w:rsidR="00466EBD">
        <w:rPr>
          <w:szCs w:val="26"/>
        </w:rPr>
        <w:t xml:space="preserve"> администрации</w:t>
      </w:r>
      <w:r w:rsidR="00D229A5">
        <w:rPr>
          <w:szCs w:val="26"/>
        </w:rPr>
        <w:t>А.В. Ткаченко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D229A5" w:rsidRDefault="00D229A5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t>Приложение</w:t>
      </w:r>
    </w:p>
    <w:p w:rsidR="006F4A2B" w:rsidRPr="006F4A2B" w:rsidRDefault="006F4A2B" w:rsidP="006F4A2B">
      <w:pPr>
        <w:jc w:val="right"/>
      </w:pPr>
      <w:r w:rsidRPr="006F4A2B">
        <w:t xml:space="preserve">к </w:t>
      </w:r>
      <w:r w:rsidR="00696B09">
        <w:t>распоряжению</w:t>
      </w:r>
      <w:r w:rsidRPr="006F4A2B">
        <w:t xml:space="preserve"> администрации МР «Печора»</w:t>
      </w:r>
    </w:p>
    <w:p w:rsidR="006F4A2B" w:rsidRDefault="006F4A2B" w:rsidP="006F4A2B">
      <w:pPr>
        <w:jc w:val="right"/>
        <w:rPr>
          <w:color w:val="FFFFFF" w:themeColor="background1"/>
        </w:rPr>
      </w:pPr>
      <w:r w:rsidRPr="006F4A2B">
        <w:t>от  «</w:t>
      </w:r>
      <w:r w:rsidR="0002123C">
        <w:t>01</w:t>
      </w:r>
      <w:r w:rsidRPr="006F4A2B">
        <w:t xml:space="preserve">» </w:t>
      </w:r>
      <w:r w:rsidR="000303EA">
        <w:t>ию</w:t>
      </w:r>
      <w:r w:rsidR="0002123C">
        <w:t>л</w:t>
      </w:r>
      <w:r w:rsidR="000303EA">
        <w:t>я</w:t>
      </w:r>
      <w:r w:rsidRPr="006F4A2B">
        <w:t xml:space="preserve"> 201</w:t>
      </w:r>
      <w:r w:rsidR="00A21844">
        <w:t>5</w:t>
      </w:r>
      <w:r w:rsidRPr="006F4A2B">
        <w:t xml:space="preserve"> г. №</w:t>
      </w:r>
      <w:r w:rsidR="0002123C">
        <w:t xml:space="preserve"> 677-р</w:t>
      </w:r>
      <w:r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0303EA" w:rsidRDefault="000303EA" w:rsidP="000303EA">
      <w:pPr>
        <w:jc w:val="center"/>
        <w:rPr>
          <w:szCs w:val="26"/>
        </w:rPr>
      </w:pPr>
      <w:r>
        <w:rPr>
          <w:szCs w:val="26"/>
        </w:rPr>
        <w:t>по согласованию паспортов готовности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учреждений </w:t>
      </w:r>
      <w:r w:rsidRPr="002F4AD6">
        <w:rPr>
          <w:szCs w:val="26"/>
        </w:rPr>
        <w:t xml:space="preserve">здравоохранения, </w:t>
      </w:r>
    </w:p>
    <w:p w:rsidR="0083729A" w:rsidRDefault="000303EA" w:rsidP="000303EA">
      <w:pPr>
        <w:jc w:val="center"/>
        <w:rPr>
          <w:szCs w:val="26"/>
        </w:rPr>
      </w:pPr>
      <w:r w:rsidRPr="002F4AD6">
        <w:rPr>
          <w:szCs w:val="26"/>
        </w:rPr>
        <w:t>образования и культуры к</w:t>
      </w:r>
      <w:r w:rsidRPr="005A7DD2">
        <w:rPr>
          <w:szCs w:val="26"/>
        </w:rPr>
        <w:t xml:space="preserve"> работе в </w:t>
      </w:r>
      <w:r>
        <w:rPr>
          <w:szCs w:val="26"/>
        </w:rPr>
        <w:t>осенне-</w:t>
      </w:r>
      <w:r w:rsidRPr="005A7DD2">
        <w:rPr>
          <w:szCs w:val="26"/>
        </w:rPr>
        <w:t>зимний период 201</w:t>
      </w:r>
      <w:r>
        <w:rPr>
          <w:szCs w:val="26"/>
        </w:rPr>
        <w:t>5</w:t>
      </w:r>
      <w:r w:rsidRPr="005A7DD2">
        <w:rPr>
          <w:szCs w:val="26"/>
        </w:rPr>
        <w:t>-201</w:t>
      </w:r>
      <w:r>
        <w:rPr>
          <w:szCs w:val="26"/>
        </w:rPr>
        <w:t>6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</w:p>
    <w:p w:rsidR="000303EA" w:rsidRDefault="000303EA" w:rsidP="000303EA">
      <w:pPr>
        <w:jc w:val="center"/>
        <w:rPr>
          <w:szCs w:val="26"/>
        </w:rPr>
      </w:pPr>
    </w:p>
    <w:p w:rsidR="000303EA" w:rsidRDefault="000303EA" w:rsidP="000303EA">
      <w:pPr>
        <w:jc w:val="center"/>
      </w:pPr>
    </w:p>
    <w:tbl>
      <w:tblPr>
        <w:tblW w:w="0" w:type="auto"/>
        <w:tblLook w:val="01E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Default="00A21844" w:rsidP="0083729A">
            <w:r>
              <w:t>Ткаченко А.В.</w:t>
            </w:r>
          </w:p>
          <w:p w:rsidR="0002123C" w:rsidRDefault="0002123C" w:rsidP="0083729A"/>
          <w:p w:rsidR="0002123C" w:rsidRPr="0083729A" w:rsidRDefault="0002123C" w:rsidP="0083729A">
            <w:proofErr w:type="spellStart"/>
            <w:r>
              <w:t>Барабкин</w:t>
            </w:r>
            <w:proofErr w:type="spellEnd"/>
            <w:r>
              <w:t xml:space="preserve"> О.М.</w:t>
            </w:r>
          </w:p>
        </w:tc>
        <w:tc>
          <w:tcPr>
            <w:tcW w:w="6707" w:type="dxa"/>
            <w:shd w:val="clear" w:color="auto" w:fill="auto"/>
          </w:tcPr>
          <w:p w:rsidR="0083729A" w:rsidRDefault="00121720" w:rsidP="00A21844">
            <w:r>
              <w:t xml:space="preserve">- </w:t>
            </w:r>
            <w:r w:rsidR="00A21844">
              <w:t xml:space="preserve">и.о. </w:t>
            </w:r>
            <w:r>
              <w:t>г</w:t>
            </w:r>
            <w:r w:rsidR="0083729A" w:rsidRPr="0083729A">
              <w:t>лав</w:t>
            </w:r>
            <w:r w:rsidR="00A21844">
              <w:t>ы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– председатель комиссии</w:t>
            </w:r>
            <w:r w:rsidR="0017453A">
              <w:t>,</w:t>
            </w:r>
          </w:p>
          <w:p w:rsidR="0002123C" w:rsidRPr="0083729A" w:rsidRDefault="0002123C" w:rsidP="00A21844">
            <w:r>
              <w:t>- заместитель главы администрации – заместитель пре</w:t>
            </w:r>
            <w:r>
              <w:t>д</w:t>
            </w:r>
            <w:r>
              <w:t>седателя комиссии,</w:t>
            </w:r>
            <w:bookmarkStart w:id="0" w:name="_GoBack"/>
            <w:bookmarkEnd w:id="0"/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5D20CD" w:rsidRDefault="005D20CD" w:rsidP="005D20CD">
            <w:proofErr w:type="spellStart"/>
            <w:r>
              <w:t>Апосталиди</w:t>
            </w:r>
            <w:proofErr w:type="spellEnd"/>
            <w:r>
              <w:t xml:space="preserve"> А.В.</w:t>
            </w:r>
          </w:p>
          <w:p w:rsidR="005D20CD" w:rsidRDefault="005D20CD" w:rsidP="001000DB"/>
          <w:p w:rsidR="005D20CD" w:rsidRDefault="005D20CD" w:rsidP="005D20CD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5D20CD" w:rsidRDefault="005D20CD" w:rsidP="001000DB"/>
          <w:p w:rsidR="005D20CD" w:rsidRDefault="005D20CD" w:rsidP="005D20CD">
            <w:r>
              <w:t>Савчук А.Г.</w:t>
            </w:r>
          </w:p>
          <w:p w:rsidR="005D20CD" w:rsidRDefault="005D20CD" w:rsidP="001000DB"/>
          <w:p w:rsidR="005D20CD" w:rsidRDefault="005D20CD" w:rsidP="005D20CD">
            <w:r w:rsidRPr="0083729A">
              <w:t>Сверчкова И.С.</w:t>
            </w:r>
          </w:p>
          <w:p w:rsidR="005D20CD" w:rsidRDefault="005D20CD" w:rsidP="001000DB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5D20CD" w:rsidRDefault="005D20CD" w:rsidP="005D20CD">
            <w:r w:rsidRPr="0083729A">
              <w:t>Туний А.П.</w:t>
            </w:r>
          </w:p>
          <w:p w:rsidR="005D20CD" w:rsidRPr="0083729A" w:rsidRDefault="005D20CD" w:rsidP="005D20CD">
            <w:r>
              <w:t>Филиппов А.П.</w:t>
            </w:r>
          </w:p>
          <w:p w:rsidR="00EB155F" w:rsidRDefault="00EB155F" w:rsidP="0083729A"/>
          <w:p w:rsidR="0017453A" w:rsidRDefault="0017453A" w:rsidP="0083729A"/>
          <w:p w:rsidR="0017453A" w:rsidRDefault="0017453A" w:rsidP="0083729A"/>
          <w:p w:rsidR="0017453A" w:rsidRDefault="0017453A" w:rsidP="0083729A"/>
          <w:p w:rsidR="005F2EAF" w:rsidRDefault="005F2EAF" w:rsidP="0083729A"/>
          <w:p w:rsidR="00835CFE" w:rsidRDefault="00835CFE" w:rsidP="0083729A"/>
          <w:p w:rsidR="00A20EFA" w:rsidRPr="0083729A" w:rsidRDefault="00A20EFA" w:rsidP="00AA28FA"/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5D20CD" w:rsidRDefault="005D20CD" w:rsidP="00A13DB8">
            <w:pPr>
              <w:jc w:val="both"/>
            </w:pPr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</w:t>
            </w:r>
            <w:r w:rsidRPr="0083729A">
              <w:t xml:space="preserve">генеральный директор  ООО «ТЭК – Печора» </w:t>
            </w:r>
          </w:p>
          <w:p w:rsidR="005D20CD" w:rsidRDefault="005D20CD" w:rsidP="005D20CD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5D20CD" w:rsidRDefault="005D20CD" w:rsidP="005D20CD">
            <w:pPr>
              <w:jc w:val="both"/>
            </w:pPr>
            <w:r>
              <w:t xml:space="preserve">- генеральный директор ОАО «Тепловая сервисная </w:t>
            </w:r>
          </w:p>
          <w:p w:rsidR="005D20CD" w:rsidRDefault="005D20CD" w:rsidP="005D20CD">
            <w:pPr>
              <w:jc w:val="both"/>
            </w:pPr>
            <w:r>
              <w:t>компания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заместитель руководителя </w:t>
            </w:r>
            <w:proofErr w:type="spellStart"/>
            <w:r>
              <w:t>Г</w:t>
            </w:r>
            <w:r w:rsidRPr="0083729A">
              <w:t>осжилинспекции</w:t>
            </w:r>
            <w:proofErr w:type="spellEnd"/>
            <w:r w:rsidRPr="0083729A">
              <w:t xml:space="preserve"> РК </w:t>
            </w:r>
          </w:p>
          <w:p w:rsidR="005D20CD" w:rsidRDefault="005D20CD" w:rsidP="005D20CD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74116D" w:rsidRDefault="0074116D" w:rsidP="00A13DB8">
            <w:pPr>
              <w:jc w:val="both"/>
            </w:pPr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17453A" w:rsidRDefault="003D6DCF" w:rsidP="00A13DB8">
            <w:pPr>
              <w:jc w:val="both"/>
            </w:pPr>
            <w:r>
              <w:t xml:space="preserve">- </w:t>
            </w:r>
            <w:r w:rsidR="005F2EAF" w:rsidRPr="0083729A">
              <w:t>директор МУП «Горводоканал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0C5852" w:rsidRDefault="003D6DCF" w:rsidP="00A13DB8">
            <w:pPr>
              <w:jc w:val="both"/>
            </w:pPr>
            <w:r>
              <w:t xml:space="preserve">- </w:t>
            </w:r>
            <w:r w:rsidR="00726F03">
              <w:t>д</w:t>
            </w:r>
            <w:r w:rsidR="0083729A" w:rsidRPr="0083729A">
              <w:t>иректор ООО «</w:t>
            </w:r>
            <w:r w:rsidR="00835CFE">
              <w:t>Печорская районная т</w:t>
            </w:r>
            <w:r w:rsidR="0083729A" w:rsidRPr="0083729A">
              <w:t xml:space="preserve">епловая </w:t>
            </w:r>
          </w:p>
          <w:p w:rsidR="0083729A" w:rsidRPr="0083729A" w:rsidRDefault="0083729A" w:rsidP="00A13DB8">
            <w:pPr>
              <w:jc w:val="both"/>
            </w:pPr>
            <w:r w:rsidRPr="0083729A">
              <w:t>компания» (по согласованию)</w:t>
            </w:r>
            <w:r w:rsidR="00AA28FA">
              <w:t>.</w:t>
            </w:r>
          </w:p>
          <w:p w:rsidR="00A20EFA" w:rsidRDefault="00A20EFA" w:rsidP="00A20EFA"/>
          <w:p w:rsidR="0083729A" w:rsidRPr="0083729A" w:rsidRDefault="0083729A" w:rsidP="005F2EAF"/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autoHyphenation/>
  <w:hyphenationZone w:val="357"/>
  <w:characterSpacingControl w:val="doNotCompress"/>
  <w:compat/>
  <w:rsids>
    <w:rsidRoot w:val="00DC46B3"/>
    <w:rsid w:val="0000089D"/>
    <w:rsid w:val="00017CDF"/>
    <w:rsid w:val="0002123C"/>
    <w:rsid w:val="000303EA"/>
    <w:rsid w:val="000A055A"/>
    <w:rsid w:val="000C5852"/>
    <w:rsid w:val="000D1687"/>
    <w:rsid w:val="001000DB"/>
    <w:rsid w:val="001136AF"/>
    <w:rsid w:val="00121720"/>
    <w:rsid w:val="00152CB9"/>
    <w:rsid w:val="0017453A"/>
    <w:rsid w:val="00183584"/>
    <w:rsid w:val="001C3757"/>
    <w:rsid w:val="001C55A8"/>
    <w:rsid w:val="0021232C"/>
    <w:rsid w:val="0022018B"/>
    <w:rsid w:val="00220ACE"/>
    <w:rsid w:val="00250F20"/>
    <w:rsid w:val="002609FB"/>
    <w:rsid w:val="002E77B9"/>
    <w:rsid w:val="002F4AD6"/>
    <w:rsid w:val="003449BF"/>
    <w:rsid w:val="003D6DCF"/>
    <w:rsid w:val="00466EBD"/>
    <w:rsid w:val="00476EAD"/>
    <w:rsid w:val="00557728"/>
    <w:rsid w:val="005A7DD2"/>
    <w:rsid w:val="005C7E04"/>
    <w:rsid w:val="005D20CD"/>
    <w:rsid w:val="005F2EAF"/>
    <w:rsid w:val="005F7B20"/>
    <w:rsid w:val="00631A7E"/>
    <w:rsid w:val="006531E2"/>
    <w:rsid w:val="00666467"/>
    <w:rsid w:val="00696B09"/>
    <w:rsid w:val="006C7551"/>
    <w:rsid w:val="006E35B9"/>
    <w:rsid w:val="006E5B6E"/>
    <w:rsid w:val="006F4A2B"/>
    <w:rsid w:val="00726F03"/>
    <w:rsid w:val="00736C98"/>
    <w:rsid w:val="0074116D"/>
    <w:rsid w:val="007A019B"/>
    <w:rsid w:val="00835CFE"/>
    <w:rsid w:val="0083729A"/>
    <w:rsid w:val="00897624"/>
    <w:rsid w:val="008D10F8"/>
    <w:rsid w:val="009032A7"/>
    <w:rsid w:val="00987545"/>
    <w:rsid w:val="009A189E"/>
    <w:rsid w:val="009E4E20"/>
    <w:rsid w:val="00A13DB8"/>
    <w:rsid w:val="00A20EFA"/>
    <w:rsid w:val="00A21844"/>
    <w:rsid w:val="00A70872"/>
    <w:rsid w:val="00AA28FA"/>
    <w:rsid w:val="00AA33F6"/>
    <w:rsid w:val="00AB2F5C"/>
    <w:rsid w:val="00AD166F"/>
    <w:rsid w:val="00B53C90"/>
    <w:rsid w:val="00B53F16"/>
    <w:rsid w:val="00BC00FC"/>
    <w:rsid w:val="00C0535D"/>
    <w:rsid w:val="00C15AC9"/>
    <w:rsid w:val="00C5793E"/>
    <w:rsid w:val="00C70B4D"/>
    <w:rsid w:val="00CC0EB2"/>
    <w:rsid w:val="00D22629"/>
    <w:rsid w:val="00D229A5"/>
    <w:rsid w:val="00D350FD"/>
    <w:rsid w:val="00D40A2A"/>
    <w:rsid w:val="00D923C6"/>
    <w:rsid w:val="00DC46B3"/>
    <w:rsid w:val="00DD2F31"/>
    <w:rsid w:val="00E11A0D"/>
    <w:rsid w:val="00E45FF0"/>
    <w:rsid w:val="00EB155F"/>
    <w:rsid w:val="00FE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787-6507-4E76-A5F0-7EBF35B7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Админ</cp:lastModifiedBy>
  <cp:revision>55</cp:revision>
  <cp:lastPrinted>2015-06-19T13:51:00Z</cp:lastPrinted>
  <dcterms:created xsi:type="dcterms:W3CDTF">2011-05-30T12:35:00Z</dcterms:created>
  <dcterms:modified xsi:type="dcterms:W3CDTF">2015-08-11T07:43:00Z</dcterms:modified>
</cp:coreProperties>
</file>